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2F6A9" w14:textId="41858530" w:rsidR="00AE2EEA" w:rsidRPr="0013022E" w:rsidRDefault="00B821B9" w:rsidP="0013022E">
      <w:pPr>
        <w:pStyle w:val="HeaderFormatting"/>
      </w:pPr>
      <w:r w:rsidRPr="0013022E">
        <w:t xml:space="preserve">The title of </w:t>
      </w:r>
      <w:r w:rsidR="00EE146B" w:rsidRPr="0013022E">
        <w:t>your</w:t>
      </w:r>
      <w:r w:rsidR="0013620C" w:rsidRPr="0013022E">
        <w:t xml:space="preserve"> contribution to </w:t>
      </w:r>
      <w:proofErr w:type="spellStart"/>
      <w:r w:rsidR="00AE2EEA" w:rsidRPr="0013022E">
        <w:t>BioOpen</w:t>
      </w:r>
      <w:proofErr w:type="spellEnd"/>
      <w:r w:rsidR="00AE2EEA" w:rsidRPr="0013022E">
        <w:t xml:space="preserve"> 2026</w:t>
      </w:r>
    </w:p>
    <w:p w14:paraId="5D72DE60" w14:textId="4227048E" w:rsidR="00B821B9" w:rsidRPr="006935A7" w:rsidRDefault="00AE2EEA" w:rsidP="0013022E">
      <w:pPr>
        <w:pStyle w:val="Submission-authors"/>
      </w:pPr>
      <w:r w:rsidRPr="006935A7">
        <w:rPr>
          <w:u w:val="single"/>
        </w:rPr>
        <w:t>John Smith</w:t>
      </w:r>
      <w:r w:rsidR="0013620C" w:rsidRPr="006935A7">
        <w:rPr>
          <w:vertAlign w:val="superscript"/>
        </w:rPr>
        <w:t>1,</w:t>
      </w:r>
      <w:r w:rsidRPr="006935A7">
        <w:rPr>
          <w:vertAlign w:val="superscript"/>
        </w:rPr>
        <w:t>*</w:t>
      </w:r>
      <w:r w:rsidR="0013620C" w:rsidRPr="006935A7">
        <w:t xml:space="preserve">, </w:t>
      </w:r>
      <w:r w:rsidRPr="0013022E">
        <w:t>James</w:t>
      </w:r>
      <w:r w:rsidRPr="006935A7">
        <w:t xml:space="preserve"> Brown</w:t>
      </w:r>
      <w:r w:rsidR="0013620C" w:rsidRPr="006935A7">
        <w:rPr>
          <w:vertAlign w:val="superscript"/>
        </w:rPr>
        <w:t>2</w:t>
      </w:r>
      <w:r w:rsidR="0013620C" w:rsidRPr="006935A7">
        <w:t xml:space="preserve">, </w:t>
      </w:r>
      <w:r w:rsidRPr="006935A7">
        <w:t>Michael Johnson</w:t>
      </w:r>
      <w:r w:rsidR="0013620C" w:rsidRPr="006935A7">
        <w:rPr>
          <w:vertAlign w:val="superscript"/>
        </w:rPr>
        <w:t>1</w:t>
      </w:r>
    </w:p>
    <w:p w14:paraId="1AC9EDBB" w14:textId="2040638F" w:rsidR="00B821B9" w:rsidRPr="006935A7" w:rsidRDefault="00B821B9" w:rsidP="0013022E">
      <w:pPr>
        <w:pStyle w:val="Submission-affiliations"/>
      </w:pPr>
      <w:r w:rsidRPr="0080695F">
        <w:rPr>
          <w:vertAlign w:val="superscript"/>
        </w:rPr>
        <w:t>1</w:t>
      </w:r>
      <w:r w:rsidR="00AE2EEA" w:rsidRPr="0013022E">
        <w:t>Affiliation</w:t>
      </w:r>
      <w:r w:rsidR="00AE2EEA" w:rsidRPr="006935A7">
        <w:t xml:space="preserve"> 1</w:t>
      </w:r>
    </w:p>
    <w:p w14:paraId="4FB1E524" w14:textId="4FDB8995" w:rsidR="00B821B9" w:rsidRPr="006935A7" w:rsidRDefault="00B821B9" w:rsidP="0013022E">
      <w:pPr>
        <w:pStyle w:val="Submission-affiliations"/>
      </w:pPr>
      <w:r w:rsidRPr="006935A7">
        <w:rPr>
          <w:vertAlign w:val="superscript"/>
        </w:rPr>
        <w:t>2</w:t>
      </w:r>
      <w:r w:rsidR="00AE2EEA" w:rsidRPr="006935A7">
        <w:t>Affiliation 2</w:t>
      </w:r>
    </w:p>
    <w:p w14:paraId="774EF109" w14:textId="55F7A0F0" w:rsidR="0013620C" w:rsidRDefault="00AE2EEA" w:rsidP="0013022E">
      <w:pPr>
        <w:pStyle w:val="Submission-affiliations"/>
        <w:rPr>
          <w:color w:val="0000FF"/>
        </w:rPr>
      </w:pPr>
      <w:r w:rsidRPr="006935A7">
        <w:rPr>
          <w:vertAlign w:val="superscript"/>
        </w:rPr>
        <w:t>*</w:t>
      </w:r>
      <w:r w:rsidRPr="006935A7">
        <w:t>C</w:t>
      </w:r>
      <w:r w:rsidR="0013620C" w:rsidRPr="006935A7">
        <w:t>orresponding author’s email</w:t>
      </w:r>
      <w:r w:rsidR="0013620C" w:rsidRPr="006935A7">
        <w:rPr>
          <w:color w:val="0000FF"/>
        </w:rPr>
        <w:t xml:space="preserve">: </w:t>
      </w:r>
      <w:hyperlink r:id="rId8" w:history="1">
        <w:r w:rsidR="0013022E" w:rsidRPr="002E1D71">
          <w:rPr>
            <w:rStyle w:val="Hipercze"/>
          </w:rPr>
          <w:t>bioopen@uni.lodz.pl</w:t>
        </w:r>
      </w:hyperlink>
    </w:p>
    <w:p w14:paraId="5D6A45C1" w14:textId="77777777" w:rsidR="0013022E" w:rsidRPr="006935A7" w:rsidRDefault="0013022E" w:rsidP="00396B01">
      <w:pPr>
        <w:pStyle w:val="Body-text"/>
      </w:pPr>
    </w:p>
    <w:p w14:paraId="6AE4AEFB" w14:textId="72887CF9" w:rsidR="00B821B9" w:rsidRPr="006935A7" w:rsidRDefault="00B821B9" w:rsidP="00396B01">
      <w:pPr>
        <w:pStyle w:val="Body-text"/>
      </w:pPr>
      <w:r w:rsidRPr="006935A7">
        <w:t>Please follow these rules to ensure the happiness of the organizers and the beauty of the book of abstract:</w:t>
      </w:r>
    </w:p>
    <w:p w14:paraId="6219B26A" w14:textId="08A89438" w:rsidR="00B821B9" w:rsidRPr="006935A7" w:rsidRDefault="00B821B9" w:rsidP="00396B01">
      <w:pPr>
        <w:pStyle w:val="Body-text"/>
        <w:numPr>
          <w:ilvl w:val="0"/>
          <w:numId w:val="12"/>
        </w:numPr>
      </w:pPr>
      <w:r w:rsidRPr="006935A7">
        <w:t xml:space="preserve">write your abstract in </w:t>
      </w:r>
      <w:r w:rsidR="006935A7">
        <w:t>Calibri</w:t>
      </w:r>
      <w:r w:rsidRPr="006935A7">
        <w:t xml:space="preserve"> 11pt</w:t>
      </w:r>
      <w:r w:rsidR="00EE146B" w:rsidRPr="006935A7">
        <w:t>,</w:t>
      </w:r>
    </w:p>
    <w:p w14:paraId="7CA73353" w14:textId="1BBBA826" w:rsidR="0013620C" w:rsidRPr="006935A7" w:rsidRDefault="0013620C" w:rsidP="00396B01">
      <w:pPr>
        <w:pStyle w:val="Body-text"/>
        <w:numPr>
          <w:ilvl w:val="0"/>
          <w:numId w:val="12"/>
        </w:numPr>
      </w:pPr>
      <w:r w:rsidRPr="006935A7">
        <w:t xml:space="preserve">underline name of </w:t>
      </w:r>
      <w:r w:rsidRPr="006935A7">
        <w:rPr>
          <w:u w:val="single"/>
        </w:rPr>
        <w:t>the presenting author</w:t>
      </w:r>
      <w:r w:rsidR="00EE146B" w:rsidRPr="006935A7">
        <w:t>,</w:t>
      </w:r>
    </w:p>
    <w:p w14:paraId="0EDE879E" w14:textId="092E7A2C" w:rsidR="00B821B9" w:rsidRPr="006935A7" w:rsidRDefault="00B821B9" w:rsidP="00396B01">
      <w:pPr>
        <w:pStyle w:val="Body-text"/>
        <w:numPr>
          <w:ilvl w:val="0"/>
          <w:numId w:val="12"/>
        </w:numPr>
      </w:pPr>
      <w:r w:rsidRPr="006935A7">
        <w:t>indent the first line of each paragraph</w:t>
      </w:r>
      <w:r w:rsidR="00EE146B" w:rsidRPr="006935A7">
        <w:t>,</w:t>
      </w:r>
    </w:p>
    <w:p w14:paraId="0A057C96" w14:textId="57119E95" w:rsidR="00B821B9" w:rsidRPr="006935A7" w:rsidRDefault="00B821B9" w:rsidP="00396B01">
      <w:pPr>
        <w:pStyle w:val="Body-text"/>
        <w:numPr>
          <w:ilvl w:val="0"/>
          <w:numId w:val="12"/>
        </w:numPr>
      </w:pPr>
      <w:r w:rsidRPr="006935A7">
        <w:t xml:space="preserve">do not exceed </w:t>
      </w:r>
      <w:r w:rsidRPr="006935A7">
        <w:rPr>
          <w:b/>
          <w:bCs/>
          <w:u w:val="single"/>
        </w:rPr>
        <w:t>1 page</w:t>
      </w:r>
      <w:r w:rsidR="00EE146B" w:rsidRPr="006935A7">
        <w:rPr>
          <w:b/>
          <w:bCs/>
          <w:u w:val="single"/>
        </w:rPr>
        <w:t>,</w:t>
      </w:r>
    </w:p>
    <w:p w14:paraId="0DA93432" w14:textId="254D4B8B" w:rsidR="00B821B9" w:rsidRPr="006935A7" w:rsidRDefault="00AE2EEA" w:rsidP="00396B01">
      <w:pPr>
        <w:pStyle w:val="Body-text"/>
        <w:numPr>
          <w:ilvl w:val="0"/>
          <w:numId w:val="12"/>
        </w:numPr>
      </w:pPr>
      <w:r w:rsidRPr="006935A7">
        <w:t xml:space="preserve">If you want </w:t>
      </w:r>
      <w:r w:rsidR="00B821B9" w:rsidRPr="006935A7">
        <w:t>insert your references and cite as [1] and [2</w:t>
      </w:r>
      <w:r w:rsidR="00EE146B" w:rsidRPr="006935A7">
        <w:t>],</w:t>
      </w:r>
    </w:p>
    <w:p w14:paraId="2F441BDC" w14:textId="314513B2" w:rsidR="00B821B9" w:rsidRPr="006935A7" w:rsidRDefault="006935A7" w:rsidP="00396B01">
      <w:pPr>
        <w:pStyle w:val="Body-text"/>
        <w:numPr>
          <w:ilvl w:val="0"/>
          <w:numId w:val="12"/>
        </w:numPr>
      </w:pPr>
      <w:r w:rsidRPr="006935A7">
        <w:t xml:space="preserve">Attach your abstract in the appropriate field of </w:t>
      </w:r>
      <w:r w:rsidRPr="006935A7">
        <w:rPr>
          <w:b/>
          <w:bCs/>
        </w:rPr>
        <w:t>the registration form</w:t>
      </w:r>
      <w:r w:rsidRPr="006935A7">
        <w:t xml:space="preserve">. More information about the registration procedure can be found on the </w:t>
      </w:r>
      <w:proofErr w:type="spellStart"/>
      <w:r w:rsidRPr="006935A7">
        <w:t>BioOpen</w:t>
      </w:r>
      <w:proofErr w:type="spellEnd"/>
      <w:r w:rsidRPr="006935A7">
        <w:t xml:space="preserve"> website and in the regulations.</w:t>
      </w:r>
    </w:p>
    <w:p w14:paraId="47BE15B6" w14:textId="77777777" w:rsidR="00396B01" w:rsidRPr="00396B01" w:rsidRDefault="0013022E" w:rsidP="00396B01">
      <w:pPr>
        <w:pStyle w:val="Body-text"/>
      </w:pPr>
      <w:r w:rsidRPr="00396B01">
        <w:t xml:space="preserve">We cordially invite doctoral students, early-career researchers, and Master’s students to participate in the 11th International Doctoral Students' Conference in Life Sciences – </w:t>
      </w:r>
      <w:proofErr w:type="spellStart"/>
      <w:r w:rsidRPr="00396B01">
        <w:t>BioOpen</w:t>
      </w:r>
      <w:proofErr w:type="spellEnd"/>
      <w:r w:rsidRPr="00396B01">
        <w:t>, an interdisciplinary forum covering a broad spectrum of biological sciences. The conference will feature presentations on a wide range of topics, including Microbiology, Immunology, and Biotechnology; Biomedical Engineering and Molecular Medicine; Ecology and Environmental Biology; and Molecular and Medical Biology.</w:t>
      </w:r>
    </w:p>
    <w:p w14:paraId="110730BD" w14:textId="02900CB3" w:rsidR="00396B01" w:rsidRPr="00396B01" w:rsidRDefault="0013022E" w:rsidP="00396B01">
      <w:pPr>
        <w:pStyle w:val="Body-text"/>
      </w:pPr>
      <w:proofErr w:type="spellStart"/>
      <w:r w:rsidRPr="00396B01">
        <w:t>BioOpen</w:t>
      </w:r>
      <w:proofErr w:type="spellEnd"/>
      <w:r w:rsidRPr="00396B01">
        <w:t xml:space="preserve"> provides a unique opportunity for researchers from diverse disciplines to share their findings, engage in meaningful discussions, and foster collaborations. Join us at </w:t>
      </w:r>
      <w:proofErr w:type="spellStart"/>
      <w:r w:rsidRPr="00396B01">
        <w:t>BioOpen</w:t>
      </w:r>
      <w:proofErr w:type="spellEnd"/>
      <w:r w:rsidRPr="00396B01">
        <w:t xml:space="preserve"> 2026 to explore the latest developments and future directions in this dynamic field!</w:t>
      </w:r>
    </w:p>
    <w:p w14:paraId="4414DC91" w14:textId="03BCEE21" w:rsidR="0013022E" w:rsidRPr="006935A7" w:rsidRDefault="0013022E" w:rsidP="00396B01">
      <w:pPr>
        <w:pStyle w:val="Body-text"/>
      </w:pPr>
    </w:p>
    <w:p w14:paraId="2948A07A" w14:textId="77777777" w:rsidR="00B821B9" w:rsidRPr="006935A7" w:rsidRDefault="00B821B9" w:rsidP="0013022E">
      <w:pPr>
        <w:pStyle w:val="Podtytu1"/>
      </w:pPr>
      <w:r w:rsidRPr="0013022E">
        <w:t>Acknowledgments</w:t>
      </w:r>
    </w:p>
    <w:p w14:paraId="539A059A" w14:textId="7217AC4B" w:rsidR="00B821B9" w:rsidRPr="006935A7" w:rsidRDefault="00B821B9" w:rsidP="00396B01">
      <w:pPr>
        <w:pStyle w:val="Body-text"/>
      </w:pPr>
      <w:r w:rsidRPr="006935A7">
        <w:t>Your acknowledgment text goes here.</w:t>
      </w:r>
    </w:p>
    <w:p w14:paraId="7C887115" w14:textId="44F3AF54" w:rsidR="00B821B9" w:rsidRPr="006935A7" w:rsidRDefault="00B821B9" w:rsidP="0013022E">
      <w:pPr>
        <w:pStyle w:val="Podtytu1"/>
      </w:pPr>
      <w:r w:rsidRPr="006935A7">
        <w:t>References</w:t>
      </w:r>
    </w:p>
    <w:p w14:paraId="2A133314" w14:textId="77777777" w:rsidR="00E4311E" w:rsidRPr="0013022E" w:rsidRDefault="00E4311E" w:rsidP="0013022E">
      <w:pPr>
        <w:pStyle w:val="Referenceformattinglist"/>
      </w:pPr>
      <w:r w:rsidRPr="0013022E">
        <w:t>N. White and G. Black, Nature Materials 6, 9 (2024).</w:t>
      </w:r>
    </w:p>
    <w:p w14:paraId="3AF27DEE" w14:textId="2F37AA6A" w:rsidR="005F0A09" w:rsidRPr="0013022E" w:rsidRDefault="00B821B9" w:rsidP="0013022E">
      <w:pPr>
        <w:pStyle w:val="Referenceformattinglist"/>
      </w:pPr>
      <w:r w:rsidRPr="0013022E">
        <w:t xml:space="preserve">F. Bennett, X.Y. Harrison, and F. Foster, </w:t>
      </w:r>
      <w:proofErr w:type="spellStart"/>
      <w:r w:rsidRPr="0013022E">
        <w:t>Optica</w:t>
      </w:r>
      <w:proofErr w:type="spellEnd"/>
      <w:r w:rsidRPr="0013022E">
        <w:t xml:space="preserve"> 15, 11220 (2023).</w:t>
      </w:r>
    </w:p>
    <w:sectPr w:rsidR="005F0A09" w:rsidRPr="0013022E" w:rsidSect="005F0A09">
      <w:pgSz w:w="11906" w:h="16838"/>
      <w:pgMar w:top="1134" w:right="851" w:bottom="567" w:left="851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7720C" w14:textId="77777777" w:rsidR="000A56B6" w:rsidRDefault="000A56B6" w:rsidP="00982E78">
      <w:r>
        <w:separator/>
      </w:r>
    </w:p>
  </w:endnote>
  <w:endnote w:type="continuationSeparator" w:id="0">
    <w:p w14:paraId="6811293A" w14:textId="77777777" w:rsidR="000A56B6" w:rsidRDefault="000A56B6" w:rsidP="0098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BDD4918-DB9E-4CA5-BEB9-65C86FFECE09}"/>
    <w:embedBold r:id="rId2" w:fontKey="{2EB6CE8E-2821-405D-B1A4-8A1480653EB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31364" w14:textId="77777777" w:rsidR="000A56B6" w:rsidRDefault="000A56B6" w:rsidP="00982E78">
      <w:r>
        <w:separator/>
      </w:r>
    </w:p>
  </w:footnote>
  <w:footnote w:type="continuationSeparator" w:id="0">
    <w:p w14:paraId="61AD4FD7" w14:textId="77777777" w:rsidR="000A56B6" w:rsidRDefault="000A56B6" w:rsidP="00982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35097"/>
    <w:multiLevelType w:val="hybridMultilevel"/>
    <w:tmpl w:val="E1C4B218"/>
    <w:lvl w:ilvl="0" w:tplc="A7E454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3166E9"/>
    <w:multiLevelType w:val="hybridMultilevel"/>
    <w:tmpl w:val="A5D6B394"/>
    <w:lvl w:ilvl="0" w:tplc="A7DC1108">
      <w:start w:val="1"/>
      <w:numFmt w:val="decimal"/>
      <w:lvlText w:val="[%1]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33F76"/>
    <w:multiLevelType w:val="multilevel"/>
    <w:tmpl w:val="7C009DB2"/>
    <w:styleLink w:val="Biecalista1"/>
    <w:lvl w:ilvl="0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3849"/>
    <w:multiLevelType w:val="hybridMultilevel"/>
    <w:tmpl w:val="53C663DE"/>
    <w:lvl w:ilvl="0" w:tplc="BE24FC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52A3E"/>
    <w:multiLevelType w:val="hybridMultilevel"/>
    <w:tmpl w:val="7E04D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131D4"/>
    <w:multiLevelType w:val="hybridMultilevel"/>
    <w:tmpl w:val="8074587C"/>
    <w:lvl w:ilvl="0" w:tplc="F0C077EC">
      <w:start w:val="1"/>
      <w:numFmt w:val="decimal"/>
      <w:lvlText w:val="[%1]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16589"/>
    <w:multiLevelType w:val="hybridMultilevel"/>
    <w:tmpl w:val="01684C66"/>
    <w:lvl w:ilvl="0" w:tplc="BE24FC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35DCE"/>
    <w:multiLevelType w:val="hybridMultilevel"/>
    <w:tmpl w:val="01461660"/>
    <w:lvl w:ilvl="0" w:tplc="E1562E3A">
      <w:start w:val="1"/>
      <w:numFmt w:val="decimal"/>
      <w:pStyle w:val="Referenceformattinglist"/>
      <w:lvlText w:val="[%1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932E9"/>
    <w:multiLevelType w:val="hybridMultilevel"/>
    <w:tmpl w:val="2A964866"/>
    <w:lvl w:ilvl="0" w:tplc="7272EA2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56889"/>
    <w:multiLevelType w:val="hybridMultilevel"/>
    <w:tmpl w:val="2778A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34C33"/>
    <w:multiLevelType w:val="hybridMultilevel"/>
    <w:tmpl w:val="A5D6B394"/>
    <w:lvl w:ilvl="0" w:tplc="FFFFFFFF">
      <w:start w:val="1"/>
      <w:numFmt w:val="decimal"/>
      <w:lvlText w:val="[%1]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00E07"/>
    <w:multiLevelType w:val="multilevel"/>
    <w:tmpl w:val="CA12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84114">
    <w:abstractNumId w:val="9"/>
  </w:num>
  <w:num w:numId="2" w16cid:durableId="1299603303">
    <w:abstractNumId w:val="8"/>
  </w:num>
  <w:num w:numId="3" w16cid:durableId="1302228870">
    <w:abstractNumId w:val="4"/>
  </w:num>
  <w:num w:numId="4" w16cid:durableId="643237592">
    <w:abstractNumId w:val="6"/>
  </w:num>
  <w:num w:numId="5" w16cid:durableId="1998343460">
    <w:abstractNumId w:val="3"/>
  </w:num>
  <w:num w:numId="6" w16cid:durableId="205487510">
    <w:abstractNumId w:val="5"/>
  </w:num>
  <w:num w:numId="7" w16cid:durableId="463887230">
    <w:abstractNumId w:val="1"/>
  </w:num>
  <w:num w:numId="8" w16cid:durableId="1101954671">
    <w:abstractNumId w:val="2"/>
  </w:num>
  <w:num w:numId="9" w16cid:durableId="166139630">
    <w:abstractNumId w:val="10"/>
  </w:num>
  <w:num w:numId="10" w16cid:durableId="1596940119">
    <w:abstractNumId w:val="7"/>
  </w:num>
  <w:num w:numId="11" w16cid:durableId="1254782997">
    <w:abstractNumId w:val="11"/>
  </w:num>
  <w:num w:numId="12" w16cid:durableId="641353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B9"/>
    <w:rsid w:val="0008775E"/>
    <w:rsid w:val="000A56B6"/>
    <w:rsid w:val="000B19ED"/>
    <w:rsid w:val="0013022E"/>
    <w:rsid w:val="0013620C"/>
    <w:rsid w:val="001E09D6"/>
    <w:rsid w:val="001E3AF5"/>
    <w:rsid w:val="00244B7D"/>
    <w:rsid w:val="00294FC8"/>
    <w:rsid w:val="002B4E8E"/>
    <w:rsid w:val="003112FE"/>
    <w:rsid w:val="00396B01"/>
    <w:rsid w:val="003F1E40"/>
    <w:rsid w:val="005F0A09"/>
    <w:rsid w:val="006217A4"/>
    <w:rsid w:val="0063344A"/>
    <w:rsid w:val="006935A7"/>
    <w:rsid w:val="006E560B"/>
    <w:rsid w:val="0071205E"/>
    <w:rsid w:val="00714500"/>
    <w:rsid w:val="007B62D3"/>
    <w:rsid w:val="0080695F"/>
    <w:rsid w:val="008B0FF8"/>
    <w:rsid w:val="00945245"/>
    <w:rsid w:val="00982E78"/>
    <w:rsid w:val="00A350F2"/>
    <w:rsid w:val="00AE117A"/>
    <w:rsid w:val="00AE2EEA"/>
    <w:rsid w:val="00B821B9"/>
    <w:rsid w:val="00C55EA6"/>
    <w:rsid w:val="00D60E99"/>
    <w:rsid w:val="00E4311E"/>
    <w:rsid w:val="00EE146B"/>
    <w:rsid w:val="00EE6CE3"/>
    <w:rsid w:val="00F1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52BB"/>
  <w15:chartTrackingRefBased/>
  <w15:docId w15:val="{35668F0B-C63A-BC4B-93F4-A45FFE64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B821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21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21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2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1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821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21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821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21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21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21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21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21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1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821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21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821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21B9"/>
    <w:rPr>
      <w:rFonts w:eastAsiaTheme="majorEastAsia" w:cstheme="majorBidi"/>
      <w:color w:val="272727" w:themeColor="text1" w:themeTint="D8"/>
    </w:rPr>
  </w:style>
  <w:style w:type="paragraph" w:styleId="Nagwek">
    <w:name w:val="header"/>
    <w:basedOn w:val="Normalny"/>
    <w:link w:val="NagwekZnak"/>
    <w:uiPriority w:val="99"/>
    <w:unhideWhenUsed/>
    <w:rsid w:val="003112F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2FE"/>
  </w:style>
  <w:style w:type="paragraph" w:styleId="Podtytu">
    <w:name w:val="Subtitle"/>
    <w:basedOn w:val="Normalny"/>
    <w:next w:val="Normalny"/>
    <w:link w:val="PodtytuZnak"/>
    <w:uiPriority w:val="11"/>
    <w:qFormat/>
    <w:rsid w:val="00B821B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21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3112F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12FE"/>
  </w:style>
  <w:style w:type="paragraph" w:customStyle="1" w:styleId="HeaderFormatting">
    <w:name w:val="Header Formatting"/>
    <w:basedOn w:val="NormalnyWeb"/>
    <w:link w:val="HeaderFormattingZnak"/>
    <w:qFormat/>
    <w:rsid w:val="0013022E"/>
    <w:pPr>
      <w:jc w:val="center"/>
    </w:pPr>
    <w:rPr>
      <w:rFonts w:ascii="Calibri" w:hAnsi="Calibri" w:cs="Calibri"/>
      <w:b/>
      <w:bCs/>
      <w:sz w:val="28"/>
      <w:szCs w:val="28"/>
      <w:lang w:val="en-US"/>
    </w:rPr>
  </w:style>
  <w:style w:type="paragraph" w:customStyle="1" w:styleId="Submission-title">
    <w:name w:val="Submission - title"/>
    <w:basedOn w:val="Normalny"/>
    <w:rsid w:val="005F0A09"/>
    <w:pPr>
      <w:spacing w:after="240"/>
      <w:jc w:val="center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Submission-authors">
    <w:name w:val="Submission - authors"/>
    <w:basedOn w:val="Normalny"/>
    <w:qFormat/>
    <w:rsid w:val="0013022E"/>
    <w:pPr>
      <w:spacing w:after="120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Submission-affiliations">
    <w:name w:val="Submission - affiliations"/>
    <w:basedOn w:val="Normalny"/>
    <w:qFormat/>
    <w:rsid w:val="0013022E"/>
    <w:pPr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Submission-body">
    <w:name w:val="Submission - body"/>
    <w:basedOn w:val="Normalny"/>
    <w:rsid w:val="005F0A09"/>
    <w:pPr>
      <w:spacing w:before="240"/>
      <w:ind w:firstLine="360"/>
    </w:pPr>
    <w:rPr>
      <w:rFonts w:ascii="Times New Roman" w:hAnsi="Times New Roman" w:cs="Times New Roman"/>
      <w:sz w:val="22"/>
      <w:szCs w:val="22"/>
      <w:lang w:val="en-US"/>
    </w:rPr>
  </w:style>
  <w:style w:type="numbering" w:customStyle="1" w:styleId="Biecalista1">
    <w:name w:val="Bieżąca lista1"/>
    <w:uiPriority w:val="99"/>
    <w:rsid w:val="00E4311E"/>
    <w:pPr>
      <w:numPr>
        <w:numId w:val="8"/>
      </w:numPr>
    </w:pPr>
  </w:style>
  <w:style w:type="paragraph" w:customStyle="1" w:styleId="Referenceformattinglist">
    <w:name w:val="Reference formatting list"/>
    <w:basedOn w:val="Normalny"/>
    <w:qFormat/>
    <w:rsid w:val="0013022E"/>
    <w:pPr>
      <w:numPr>
        <w:numId w:val="10"/>
      </w:numPr>
      <w:contextualSpacing/>
    </w:pPr>
    <w:rPr>
      <w:rFonts w:ascii="Calibri" w:hAnsi="Calibri" w:cs="Calibri"/>
      <w:sz w:val="20"/>
      <w:szCs w:val="21"/>
      <w:lang w:val="en-US"/>
    </w:rPr>
  </w:style>
  <w:style w:type="paragraph" w:customStyle="1" w:styleId="Body-text">
    <w:name w:val="Body - text"/>
    <w:basedOn w:val="Normalny"/>
    <w:qFormat/>
    <w:rsid w:val="00396B01"/>
    <w:pPr>
      <w:spacing w:before="240" w:line="360" w:lineRule="auto"/>
      <w:ind w:firstLine="360"/>
      <w:jc w:val="both"/>
    </w:pPr>
    <w:rPr>
      <w:rFonts w:ascii="Calibri" w:hAnsi="Calibri" w:cs="Calibri"/>
      <w:sz w:val="22"/>
      <w:szCs w:val="22"/>
      <w:lang w:val="en-US"/>
    </w:rPr>
  </w:style>
  <w:style w:type="paragraph" w:customStyle="1" w:styleId="Submission-figure">
    <w:name w:val="Submission - figure"/>
    <w:basedOn w:val="Normalny"/>
    <w:rsid w:val="005F0A09"/>
    <w:pPr>
      <w:spacing w:before="120"/>
      <w:jc w:val="center"/>
    </w:pPr>
    <w:rPr>
      <w:rFonts w:ascii="Times New Roman" w:hAnsi="Times New Roman" w:cs="Times New Roman"/>
      <w:noProof/>
      <w:lang w:val="en-US"/>
    </w:rPr>
  </w:style>
  <w:style w:type="paragraph" w:customStyle="1" w:styleId="Submission-figurecaption">
    <w:name w:val="Submission - figure caption"/>
    <w:basedOn w:val="Normalny"/>
    <w:rsid w:val="005F0A09"/>
    <w:pPr>
      <w:spacing w:before="120"/>
      <w:jc w:val="center"/>
    </w:pPr>
    <w:rPr>
      <w:rFonts w:ascii="Times New Roman" w:hAnsi="Times New Roman" w:cs="Times New Roman"/>
      <w:sz w:val="22"/>
      <w:szCs w:val="22"/>
      <w:lang w:val="en-US"/>
    </w:rPr>
  </w:style>
  <w:style w:type="paragraph" w:customStyle="1" w:styleId="Submission-sectionsheader">
    <w:name w:val="Submission - section's header"/>
    <w:basedOn w:val="HeaderFormatting"/>
    <w:rsid w:val="005F0A09"/>
    <w:pPr>
      <w:spacing w:after="120"/>
    </w:pPr>
    <w:rPr>
      <w:sz w:val="22"/>
      <w:szCs w:val="22"/>
    </w:rPr>
  </w:style>
  <w:style w:type="paragraph" w:customStyle="1" w:styleId="Submission-ReferenceList">
    <w:name w:val="Submission - Reference List"/>
    <w:basedOn w:val="Referenceformattinglist"/>
    <w:qFormat/>
    <w:rsid w:val="005F0A09"/>
  </w:style>
  <w:style w:type="table" w:styleId="Tabela-Siatka">
    <w:name w:val="Table Grid"/>
    <w:basedOn w:val="Standardowy"/>
    <w:uiPriority w:val="39"/>
    <w:rsid w:val="00982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missionEmail">
    <w:name w:val="Submission – Email"/>
    <w:basedOn w:val="Normalny"/>
    <w:rsid w:val="005F0A09"/>
    <w:rPr>
      <w:rFonts w:ascii="Times New Roman" w:hAnsi="Times New Roman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E7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82E78"/>
    <w:rPr>
      <w:color w:val="96607D" w:themeColor="followedHyperlink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13620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13620C"/>
    <w:rPr>
      <w:color w:val="467886" w:themeColor="hyperlink"/>
      <w:u w:val="single"/>
    </w:rPr>
  </w:style>
  <w:style w:type="paragraph" w:customStyle="1" w:styleId="Podtytu1">
    <w:name w:val="Podtytuł1"/>
    <w:basedOn w:val="HeaderFormatting"/>
    <w:link w:val="subtitleZnak"/>
    <w:qFormat/>
    <w:rsid w:val="0013022E"/>
    <w:pPr>
      <w:jc w:val="left"/>
    </w:pPr>
    <w:rPr>
      <w:sz w:val="24"/>
      <w:szCs w:val="24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13022E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HeaderFormattingZnak">
    <w:name w:val="Header Formatting Znak"/>
    <w:basedOn w:val="NormalnyWebZnak"/>
    <w:link w:val="HeaderFormatting"/>
    <w:rsid w:val="0013022E"/>
    <w:rPr>
      <w:rFonts w:ascii="Calibri" w:eastAsia="Times New Roman" w:hAnsi="Calibri" w:cs="Calibri"/>
      <w:b/>
      <w:bCs/>
      <w:kern w:val="0"/>
      <w:sz w:val="28"/>
      <w:szCs w:val="28"/>
      <w:lang w:val="en-US" w:eastAsia="pl-PL"/>
      <w14:ligatures w14:val="none"/>
    </w:rPr>
  </w:style>
  <w:style w:type="character" w:customStyle="1" w:styleId="subtitleZnak">
    <w:name w:val="subtitle Znak"/>
    <w:basedOn w:val="HeaderFormattingZnak"/>
    <w:link w:val="Podtytu1"/>
    <w:rsid w:val="0013022E"/>
    <w:rPr>
      <w:rFonts w:ascii="Calibri" w:eastAsia="Times New Roman" w:hAnsi="Calibri" w:cs="Calibri"/>
      <w:b/>
      <w:bCs/>
      <w:kern w:val="0"/>
      <w:sz w:val="28"/>
      <w:szCs w:val="28"/>
      <w:lang w:val="en-US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open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717632-3778-0D47-AC7C-AD60FD39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ęgrzyn</dc:creator>
  <cp:keywords/>
  <dc:description/>
  <cp:lastModifiedBy>Agata Margielewska</cp:lastModifiedBy>
  <cp:revision>4</cp:revision>
  <cp:lastPrinted>2024-12-02T15:31:00Z</cp:lastPrinted>
  <dcterms:created xsi:type="dcterms:W3CDTF">2025-12-27T13:18:00Z</dcterms:created>
  <dcterms:modified xsi:type="dcterms:W3CDTF">2026-02-16T16:21:00Z</dcterms:modified>
</cp:coreProperties>
</file>